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F741" w14:textId="77777777" w:rsidR="007903BE" w:rsidRPr="00866A87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08B9433F" w14:textId="77777777" w:rsidR="008F7FB8" w:rsidRPr="00866A87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MÚSICA </w:t>
      </w:r>
      <w:r w:rsidR="009C0C84" w:rsidRPr="00866A87">
        <w:rPr>
          <w:rFonts w:ascii="Arial" w:hAnsi="Arial" w:cs="Arial"/>
          <w:b/>
          <w:sz w:val="24"/>
          <w:u w:val="single"/>
        </w:rPr>
        <w:t>8V</w:t>
      </w:r>
      <w:r w:rsidR="00E362D6" w:rsidRPr="00866A87">
        <w:rPr>
          <w:rFonts w:ascii="Arial" w:hAnsi="Arial" w:cs="Arial"/>
          <w:b/>
          <w:sz w:val="24"/>
          <w:u w:val="single"/>
        </w:rPr>
        <w:t>O BÁSICO</w:t>
      </w:r>
    </w:p>
    <w:p w14:paraId="46557811" w14:textId="77777777" w:rsidR="007903BE" w:rsidRPr="00866A87" w:rsidRDefault="00E362D6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 w:rsidR="00325576">
        <w:rPr>
          <w:rFonts w:ascii="Arial" w:hAnsi="Arial" w:cs="Arial"/>
          <w:b/>
          <w:i/>
          <w:sz w:val="24"/>
          <w:u w:val="single"/>
        </w:rPr>
        <w:t>INTERPRETACIÓN</w:t>
      </w:r>
      <w:r w:rsidR="00C91848" w:rsidRPr="00866A87">
        <w:rPr>
          <w:rFonts w:ascii="Arial" w:hAnsi="Arial" w:cs="Arial"/>
          <w:b/>
          <w:i/>
          <w:sz w:val="24"/>
          <w:u w:val="single"/>
        </w:rPr>
        <w:t xml:space="preserve"> MUSICAL</w:t>
      </w:r>
      <w:r w:rsidRPr="00866A87">
        <w:rPr>
          <w:rFonts w:ascii="Arial" w:hAnsi="Arial" w:cs="Arial"/>
          <w:b/>
          <w:i/>
          <w:sz w:val="24"/>
          <w:u w:val="single"/>
        </w:rPr>
        <w:t>”</w:t>
      </w:r>
    </w:p>
    <w:p w14:paraId="57EBF625" w14:textId="77777777" w:rsidR="009C0C84" w:rsidRPr="00866A87" w:rsidRDefault="009C0C84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866A87" w14:paraId="2BB37B8A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DEB5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6C2837E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6C64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5B9F64B" w14:textId="77777777" w:rsidR="009C0C84" w:rsidRPr="00866A87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7D68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B19B050" w14:textId="77777777" w:rsidR="009C0C84" w:rsidRDefault="009C0C84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B5752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2</w:t>
            </w:r>
          </w:p>
          <w:p w14:paraId="438DA303" w14:textId="77777777" w:rsidR="00184856" w:rsidRPr="00866A87" w:rsidRDefault="00184856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9C0C84" w:rsidRPr="00866A87" w14:paraId="6387A889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7219F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3F184FE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866A87" w14:paraId="14769AD2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CAC" w14:textId="77777777" w:rsidR="009C0C84" w:rsidRPr="00D4556D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D4556D" w:rsidRPr="00D455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45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56D" w:rsidRP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repertorio diverso a una y más voces, con precisión rítmica y melódica, incorporando como guía el uso de medios de registro y transmisión, en la presentación de su quehacer musical.</w:t>
            </w:r>
          </w:p>
        </w:tc>
      </w:tr>
      <w:tr w:rsidR="009C0C84" w:rsidRPr="00866A87" w14:paraId="1384CA8B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3931" w14:textId="77777777" w:rsidR="009C0C84" w:rsidRPr="00866A87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55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70778E" w:rsidRPr="00866A87" w14:paraId="06AB9AA5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3BF" w14:textId="77777777" w:rsidR="0070778E" w:rsidRPr="00866A87" w:rsidRDefault="0070778E" w:rsidP="000B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entificar las principales características de la cueca, a través del desarrollo de una guía de estudio.</w:t>
            </w:r>
          </w:p>
        </w:tc>
      </w:tr>
      <w:tr w:rsidR="009C0C84" w:rsidRPr="00866A87" w14:paraId="59851B37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0C5" w14:textId="77777777" w:rsidR="009C0C84" w:rsidRPr="00866A87" w:rsidRDefault="009C0C84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2557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6271E8EB" w14:textId="77777777" w:rsidR="008F7FB8" w:rsidRPr="00866A87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70162BA" w14:textId="77777777" w:rsidR="00B47315" w:rsidRPr="00866A87" w:rsidRDefault="00B47315" w:rsidP="00B4731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1B354DDE" w14:textId="77777777" w:rsidR="00B47315" w:rsidRPr="00866A87" w:rsidRDefault="001F6F20" w:rsidP="00B4731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9BE00A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05FF92E1" w14:textId="77777777" w:rsidR="0070778E" w:rsidRPr="00786EBD" w:rsidRDefault="0070778E" w:rsidP="0070778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la cueca.</w:t>
                  </w:r>
                </w:p>
                <w:p w14:paraId="38B27331" w14:textId="77777777" w:rsidR="00B47315" w:rsidRPr="0070778E" w:rsidRDefault="00B47315" w:rsidP="0070778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66F8FE62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7943F367" w14:textId="77777777" w:rsidR="00B47315" w:rsidRPr="00866A87" w:rsidRDefault="00B47315" w:rsidP="00B47315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792C13C1" wp14:editId="2AFED47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DB5A6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5A8E6543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23CFB1E1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71E7C5D9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639E101D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1DD1329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934D194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A58F1C2" w14:textId="77777777" w:rsidR="00B47315" w:rsidRPr="00866A87" w:rsidRDefault="00B47315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213F74E6" w14:textId="77777777" w:rsidR="0070778E" w:rsidRPr="00866A87" w:rsidRDefault="0070778E" w:rsidP="0070778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1A7451BB" w14:textId="77777777" w:rsidR="0070778E" w:rsidRPr="00866A87" w:rsidRDefault="0070778E" w:rsidP="0070778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7B7032EB" w14:textId="77777777" w:rsidR="0070778E" w:rsidRPr="00866A87" w:rsidRDefault="0070778E" w:rsidP="0070778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A5E6639" w14:textId="77777777" w:rsidR="0070778E" w:rsidRPr="00866A87" w:rsidRDefault="0070778E" w:rsidP="0070778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la cueca</w:t>
      </w:r>
      <w:r w:rsidRPr="00866A87">
        <w:rPr>
          <w:rFonts w:ascii="Arial" w:hAnsi="Arial" w:cs="Arial"/>
          <w:i/>
          <w:color w:val="000000"/>
        </w:rPr>
        <w:t>?</w:t>
      </w:r>
    </w:p>
    <w:p w14:paraId="32844E22" w14:textId="77777777" w:rsidR="0070778E" w:rsidRPr="00866A87" w:rsidRDefault="0070778E" w:rsidP="0070778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8B63563" w14:textId="77777777" w:rsidR="0070778E" w:rsidRPr="008127A0" w:rsidRDefault="0070778E" w:rsidP="0070778E">
      <w:pPr>
        <w:jc w:val="center"/>
        <w:rPr>
          <w:rFonts w:ascii="Arial" w:hAnsi="Arial" w:cs="Arial"/>
          <w:b/>
          <w:sz w:val="28"/>
          <w:u w:val="single"/>
        </w:rPr>
      </w:pPr>
    </w:p>
    <w:p w14:paraId="212AD1F0" w14:textId="77777777" w:rsidR="0070778E" w:rsidRPr="008127A0" w:rsidRDefault="0070778E" w:rsidP="007077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02C495CB" w14:textId="77777777" w:rsidR="0070778E" w:rsidRPr="008D6358" w:rsidRDefault="0070778E" w:rsidP="007077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4AB349AA" w14:textId="77777777" w:rsidR="0070778E" w:rsidRPr="008D6358" w:rsidRDefault="0070778E" w:rsidP="0070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D6358">
        <w:rPr>
          <w:rFonts w:ascii="Arial" w:hAnsi="Arial" w:cs="Arial"/>
          <w:i/>
          <w:sz w:val="24"/>
          <w:szCs w:val="24"/>
        </w:rPr>
        <w:t xml:space="preserve">Entendemos como </w:t>
      </w:r>
      <w:r w:rsidRPr="008D6358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La cueca</w:t>
      </w:r>
      <w:r w:rsidRPr="008D635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como un género musical y una danza de parejas sueltas mixtas de fines del siglo XVIII. Los bailarines, quienes llevan un pañuelo en la mano derecha, trazan figuras circulares, con vueltas y medias vueltas, interrumpidas por diversos floreos.</w:t>
      </w:r>
    </w:p>
    <w:p w14:paraId="5B1DCC16" w14:textId="77777777" w:rsidR="0070778E" w:rsidRPr="008D6358" w:rsidRDefault="0070778E" w:rsidP="0070778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B43DB" w14:textId="77777777" w:rsidR="0070778E" w:rsidRPr="00866A87" w:rsidRDefault="0070778E" w:rsidP="0070778E">
      <w:pPr>
        <w:spacing w:after="0"/>
        <w:jc w:val="center"/>
        <w:rPr>
          <w:rFonts w:ascii="Arial" w:hAnsi="Arial" w:cs="Arial"/>
          <w:sz w:val="24"/>
        </w:rPr>
      </w:pPr>
    </w:p>
    <w:p w14:paraId="13D6F690" w14:textId="77777777" w:rsidR="0070778E" w:rsidRPr="00866A87" w:rsidRDefault="0070778E" w:rsidP="0070778E">
      <w:pPr>
        <w:spacing w:after="0"/>
        <w:jc w:val="center"/>
        <w:rPr>
          <w:rFonts w:ascii="Arial" w:hAnsi="Arial" w:cs="Arial"/>
          <w:sz w:val="24"/>
        </w:rPr>
      </w:pPr>
    </w:p>
    <w:p w14:paraId="38BDA929" w14:textId="77777777" w:rsidR="0070778E" w:rsidRPr="00866A87" w:rsidRDefault="0070778E" w:rsidP="0070778E">
      <w:pPr>
        <w:spacing w:after="0"/>
        <w:jc w:val="center"/>
        <w:rPr>
          <w:rFonts w:ascii="Arial" w:hAnsi="Arial" w:cs="Arial"/>
          <w:sz w:val="24"/>
        </w:rPr>
      </w:pPr>
    </w:p>
    <w:p w14:paraId="5F0F623C" w14:textId="77777777" w:rsidR="0070778E" w:rsidRPr="00866A87" w:rsidRDefault="0070778E" w:rsidP="0070778E">
      <w:pPr>
        <w:spacing w:after="0"/>
        <w:jc w:val="center"/>
        <w:rPr>
          <w:rFonts w:ascii="Arial" w:hAnsi="Arial" w:cs="Arial"/>
          <w:sz w:val="24"/>
        </w:rPr>
      </w:pPr>
    </w:p>
    <w:p w14:paraId="6C38778E" w14:textId="77777777" w:rsidR="0070778E" w:rsidRPr="00866A87" w:rsidRDefault="0070778E" w:rsidP="0070778E">
      <w:pPr>
        <w:spacing w:after="0"/>
        <w:jc w:val="center"/>
        <w:rPr>
          <w:rFonts w:ascii="Arial" w:hAnsi="Arial" w:cs="Arial"/>
          <w:sz w:val="24"/>
        </w:rPr>
      </w:pPr>
    </w:p>
    <w:p w14:paraId="4D4F61AB" w14:textId="77777777" w:rsidR="0070778E" w:rsidRDefault="0070778E" w:rsidP="0070778E">
      <w:pPr>
        <w:spacing w:after="0"/>
        <w:jc w:val="center"/>
        <w:rPr>
          <w:rFonts w:ascii="Arial" w:hAnsi="Arial" w:cs="Arial"/>
          <w:sz w:val="24"/>
        </w:rPr>
      </w:pPr>
    </w:p>
    <w:p w14:paraId="7962CA4A" w14:textId="77777777" w:rsidR="0070778E" w:rsidRDefault="0070778E" w:rsidP="0070778E">
      <w:pPr>
        <w:spacing w:after="0"/>
        <w:jc w:val="center"/>
        <w:rPr>
          <w:rFonts w:ascii="Arial" w:hAnsi="Arial" w:cs="Arial"/>
          <w:sz w:val="24"/>
        </w:rPr>
      </w:pPr>
    </w:p>
    <w:p w14:paraId="5DF76BAC" w14:textId="77777777" w:rsidR="0070778E" w:rsidRPr="00866A87" w:rsidRDefault="0070778E" w:rsidP="0070778E">
      <w:pPr>
        <w:spacing w:after="0"/>
        <w:jc w:val="center"/>
        <w:rPr>
          <w:rFonts w:ascii="Arial" w:hAnsi="Arial" w:cs="Arial"/>
          <w:sz w:val="24"/>
        </w:rPr>
      </w:pPr>
    </w:p>
    <w:p w14:paraId="77EA89CF" w14:textId="77777777" w:rsidR="0070778E" w:rsidRDefault="0070778E" w:rsidP="0070778E">
      <w:pPr>
        <w:spacing w:after="0"/>
        <w:jc w:val="center"/>
        <w:rPr>
          <w:rFonts w:ascii="Arial" w:hAnsi="Arial" w:cs="Arial"/>
          <w:sz w:val="24"/>
        </w:rPr>
      </w:pPr>
    </w:p>
    <w:p w14:paraId="7BB5D2B7" w14:textId="77777777" w:rsidR="0070778E" w:rsidRPr="00866A87" w:rsidRDefault="0070778E" w:rsidP="0070778E">
      <w:pPr>
        <w:spacing w:after="0"/>
        <w:jc w:val="center"/>
        <w:rPr>
          <w:rFonts w:ascii="Arial" w:hAnsi="Arial" w:cs="Arial"/>
          <w:sz w:val="24"/>
        </w:rPr>
      </w:pPr>
    </w:p>
    <w:p w14:paraId="0961B4E3" w14:textId="77777777" w:rsidR="0070778E" w:rsidRDefault="0070778E" w:rsidP="007077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358">
        <w:rPr>
          <w:rFonts w:ascii="Arial" w:hAnsi="Arial" w:cs="Arial"/>
          <w:b/>
          <w:sz w:val="24"/>
          <w:szCs w:val="24"/>
          <w:u w:val="single"/>
        </w:rPr>
        <w:lastRenderedPageBreak/>
        <w:t>La Cueca</w:t>
      </w:r>
    </w:p>
    <w:p w14:paraId="04652C6E" w14:textId="77777777" w:rsidR="0070778E" w:rsidRPr="008D6358" w:rsidRDefault="0070778E" w:rsidP="007077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6621C6" w14:textId="77777777" w:rsidR="0070778E" w:rsidRPr="008D6358" w:rsidRDefault="0070778E" w:rsidP="0070778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sz w:val="24"/>
          <w:szCs w:val="24"/>
        </w:rPr>
        <w:t>Danza Nacional de nuestro país por Decreto Supremo N° 23 del 18 de septiembre de 1979. Existen distintas teorías respecto de su origen y de su llegada a Chile, sin embargo se ha logrado llegar a consenso en cuanto a su relación con la zamacueca y sus antecedentes arábigo-andaluces. Su presencia puede ser reconocida a lo largo de todo el territorio nacional, variando la forma coreográfica y musical según la zona geográfica en que se interprete, pero siempre conservando un patrón común que la hace ser un baile único y diferenciado.</w:t>
      </w:r>
    </w:p>
    <w:p w14:paraId="412A6A0B" w14:textId="77777777" w:rsidR="0070778E" w:rsidRPr="008D6358" w:rsidRDefault="0070778E" w:rsidP="0070778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332FBEB" w14:textId="77777777" w:rsidR="0070778E" w:rsidRPr="008D6358" w:rsidRDefault="0070778E" w:rsidP="0070778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6358">
        <w:rPr>
          <w:rFonts w:ascii="Arial" w:hAnsi="Arial" w:cs="Arial"/>
          <w:b/>
          <w:sz w:val="24"/>
          <w:szCs w:val="24"/>
          <w:u w:val="single"/>
        </w:rPr>
        <w:t>Estructura de la Cueca.</w:t>
      </w:r>
    </w:p>
    <w:p w14:paraId="25F72AA2" w14:textId="77777777" w:rsidR="0070778E" w:rsidRPr="008D6358" w:rsidRDefault="0070778E" w:rsidP="007077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Copla:</w:t>
      </w:r>
      <w:r w:rsidRPr="008D6358">
        <w:rPr>
          <w:rFonts w:ascii="Arial" w:hAnsi="Arial" w:cs="Arial"/>
          <w:sz w:val="24"/>
          <w:szCs w:val="24"/>
        </w:rPr>
        <w:t xml:space="preserve"> 4 versos octosílabos, con rima asonante o consonante entre los versos pares.</w:t>
      </w:r>
    </w:p>
    <w:p w14:paraId="162B4E8A" w14:textId="77777777" w:rsidR="0070778E" w:rsidRDefault="0070778E" w:rsidP="0070778E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70B4C4" w14:textId="77777777" w:rsidR="0070778E" w:rsidRPr="008D6358" w:rsidRDefault="0070778E" w:rsidP="007077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Seguidilla:</w:t>
      </w:r>
      <w:r w:rsidRPr="008D6358">
        <w:rPr>
          <w:rFonts w:ascii="Arial" w:hAnsi="Arial" w:cs="Arial"/>
          <w:sz w:val="24"/>
          <w:szCs w:val="24"/>
        </w:rPr>
        <w:t xml:space="preserve"> 8 versos, alternando </w:t>
      </w:r>
      <w:proofErr w:type="spellStart"/>
      <w:r w:rsidRPr="008D6358">
        <w:rPr>
          <w:rFonts w:ascii="Arial" w:hAnsi="Arial" w:cs="Arial"/>
          <w:sz w:val="24"/>
          <w:szCs w:val="24"/>
        </w:rPr>
        <w:t>hepta</w:t>
      </w:r>
      <w:proofErr w:type="spellEnd"/>
      <w:r w:rsidRPr="008D6358">
        <w:rPr>
          <w:rFonts w:ascii="Arial" w:hAnsi="Arial" w:cs="Arial"/>
          <w:sz w:val="24"/>
          <w:szCs w:val="24"/>
        </w:rPr>
        <w:t xml:space="preserve"> y pentasílabos, con rima asonante o consonante entre los versos pares.</w:t>
      </w:r>
    </w:p>
    <w:p w14:paraId="7CD37241" w14:textId="77777777" w:rsidR="0070778E" w:rsidRDefault="0070778E" w:rsidP="0070778E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D32A83" w14:textId="77777777" w:rsidR="0070778E" w:rsidRDefault="0070778E" w:rsidP="0070778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Remate:</w:t>
      </w:r>
      <w:r w:rsidRPr="008D6358">
        <w:rPr>
          <w:rFonts w:ascii="Arial" w:hAnsi="Arial" w:cs="Arial"/>
          <w:bCs/>
          <w:sz w:val="24"/>
          <w:szCs w:val="24"/>
        </w:rPr>
        <w:t xml:space="preserve"> </w:t>
      </w:r>
      <w:r w:rsidRPr="008D6358">
        <w:rPr>
          <w:rFonts w:ascii="Arial" w:hAnsi="Arial" w:cs="Arial"/>
          <w:sz w:val="24"/>
          <w:szCs w:val="24"/>
        </w:rPr>
        <w:t xml:space="preserve">2 versos (díptico o pareado), 1 </w:t>
      </w:r>
      <w:proofErr w:type="spellStart"/>
      <w:r w:rsidRPr="008D6358">
        <w:rPr>
          <w:rFonts w:ascii="Arial" w:hAnsi="Arial" w:cs="Arial"/>
          <w:sz w:val="24"/>
          <w:szCs w:val="24"/>
        </w:rPr>
        <w:t>hepta</w:t>
      </w:r>
      <w:proofErr w:type="spellEnd"/>
      <w:r w:rsidRPr="008D6358">
        <w:rPr>
          <w:rFonts w:ascii="Arial" w:hAnsi="Arial" w:cs="Arial"/>
          <w:sz w:val="24"/>
          <w:szCs w:val="24"/>
        </w:rPr>
        <w:t xml:space="preserve"> y 1 pentasílabo, rimado DE PREFERENCIA consonantados.</w:t>
      </w:r>
      <w:r w:rsidRPr="008D6358">
        <w:rPr>
          <w:rFonts w:ascii="Arial" w:hAnsi="Arial" w:cs="Arial"/>
          <w:bCs/>
          <w:sz w:val="24"/>
          <w:szCs w:val="24"/>
        </w:rPr>
        <w:t xml:space="preserve"> </w:t>
      </w:r>
    </w:p>
    <w:p w14:paraId="7E12CA03" w14:textId="77777777" w:rsidR="0070778E" w:rsidRPr="008D6358" w:rsidRDefault="0070778E" w:rsidP="007077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DCE0E8" w14:textId="77777777" w:rsidR="0070778E" w:rsidRPr="008D6358" w:rsidRDefault="0070778E" w:rsidP="0070778E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8D6358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0D28BA50" wp14:editId="6E803892">
            <wp:extent cx="3642238" cy="2771775"/>
            <wp:effectExtent l="19050" t="0" r="0" b="0"/>
            <wp:docPr id="4" name="Imagen 3" descr="Resultado de imagen para La cue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Resultado de imagen para La cue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98" cy="277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CFC07" w14:textId="77777777" w:rsidR="0070778E" w:rsidRDefault="0070778E" w:rsidP="0070778E">
      <w:pPr>
        <w:spacing w:after="0"/>
        <w:jc w:val="center"/>
        <w:rPr>
          <w:rFonts w:ascii="Arial" w:hAnsi="Arial" w:cs="Arial"/>
          <w:b/>
          <w:i/>
          <w:sz w:val="24"/>
        </w:rPr>
      </w:pPr>
      <w:r w:rsidRPr="008D6358">
        <w:rPr>
          <w:rFonts w:ascii="Arial" w:hAnsi="Arial" w:cs="Arial"/>
          <w:b/>
          <w:i/>
          <w:sz w:val="24"/>
        </w:rPr>
        <w:t>“El Ángel de su Danzar”</w:t>
      </w:r>
    </w:p>
    <w:p w14:paraId="644D408E" w14:textId="77777777" w:rsidR="0070778E" w:rsidRPr="008D6358" w:rsidRDefault="001F6F20" w:rsidP="0070778E">
      <w:pPr>
        <w:spacing w:after="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48072B01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left:0;text-align:left;margin-left:292.95pt;margin-top:6.45pt;width:27.75pt;height:80pt;z-index:251665408"/>
        </w:pict>
      </w:r>
    </w:p>
    <w:p w14:paraId="02B26148" w14:textId="77777777" w:rsidR="0070778E" w:rsidRPr="008D6358" w:rsidRDefault="001F6F20" w:rsidP="0070778E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5609A9D7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28.45pt;margin-top:20.35pt;width:174.95pt;height:33.8pt;z-index:25167052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00180504" w14:textId="77777777" w:rsidR="0070778E" w:rsidRPr="008D6358" w:rsidRDefault="0070778E" w:rsidP="0070778E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 w:rsidRPr="008D6358">
                    <w:rPr>
                      <w:rFonts w:ascii="Arial" w:hAnsi="Arial" w:cs="Arial"/>
                      <w:b/>
                      <w:sz w:val="24"/>
                      <w:lang w:val="es-ES"/>
                    </w:rPr>
                    <w:t>Copla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lang w:eastAsia="es-CL"/>
        </w:rPr>
        <w:pict w14:anchorId="4BC58D33">
          <v:shape id="_x0000_s1045" type="#_x0000_t202" style="position:absolute;left:0;text-align:left;margin-left:321.45pt;margin-top:130.6pt;width:175.45pt;height:33.8pt;z-index:25166950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6E986AA3" w14:textId="77777777" w:rsidR="0070778E" w:rsidRPr="008D6358" w:rsidRDefault="0070778E" w:rsidP="0070778E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s-ES"/>
                    </w:rPr>
                    <w:t>Seguidilla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lang w:eastAsia="es-CL"/>
        </w:rPr>
        <w:pict w14:anchorId="74C6AD2C">
          <v:shape id="_x0000_s1042" type="#_x0000_t88" style="position:absolute;left:0;text-align:left;margin-left:292.95pt;margin-top:78.35pt;width:27.75pt;height:128pt;z-index:251666432"/>
        </w:pict>
      </w:r>
      <w:r w:rsidR="0070778E" w:rsidRPr="008D6358">
        <w:rPr>
          <w:rFonts w:ascii="Arial" w:hAnsi="Arial" w:cs="Arial"/>
          <w:i/>
          <w:sz w:val="24"/>
        </w:rPr>
        <w:t>Su dulce mirada al bailar</w:t>
      </w:r>
      <w:r w:rsidR="0070778E" w:rsidRPr="008D6358">
        <w:rPr>
          <w:rFonts w:ascii="Arial" w:hAnsi="Arial" w:cs="Arial"/>
          <w:i/>
          <w:sz w:val="24"/>
        </w:rPr>
        <w:br/>
        <w:t>Despierta en mi corazón</w:t>
      </w:r>
      <w:r w:rsidR="0070778E" w:rsidRPr="008D6358">
        <w:rPr>
          <w:rFonts w:ascii="Arial" w:hAnsi="Arial" w:cs="Arial"/>
          <w:i/>
          <w:sz w:val="24"/>
        </w:rPr>
        <w:br/>
        <w:t>La esperanza de algún día </w:t>
      </w:r>
      <w:r w:rsidR="0070778E" w:rsidRPr="008D6358">
        <w:rPr>
          <w:rFonts w:ascii="Arial" w:hAnsi="Arial" w:cs="Arial"/>
          <w:i/>
          <w:sz w:val="24"/>
        </w:rPr>
        <w:br/>
        <w:t>Compartir nuestra ilusión</w:t>
      </w:r>
      <w:r w:rsidR="0070778E" w:rsidRPr="008D6358">
        <w:rPr>
          <w:rFonts w:ascii="Arial" w:hAnsi="Arial" w:cs="Arial"/>
          <w:i/>
          <w:sz w:val="24"/>
        </w:rPr>
        <w:br/>
      </w:r>
      <w:r w:rsidR="0070778E" w:rsidRPr="008D6358">
        <w:rPr>
          <w:rFonts w:ascii="Arial" w:hAnsi="Arial" w:cs="Arial"/>
          <w:i/>
          <w:sz w:val="24"/>
        </w:rPr>
        <w:br/>
        <w:t>Al florear su pañuelo </w:t>
      </w:r>
      <w:r w:rsidR="0070778E" w:rsidRPr="008D6358">
        <w:rPr>
          <w:rFonts w:ascii="Arial" w:hAnsi="Arial" w:cs="Arial"/>
          <w:i/>
          <w:sz w:val="24"/>
        </w:rPr>
        <w:br/>
        <w:t>Me hace volar </w:t>
      </w:r>
      <w:r w:rsidR="0070778E" w:rsidRPr="008D6358">
        <w:rPr>
          <w:rFonts w:ascii="Arial" w:hAnsi="Arial" w:cs="Arial"/>
          <w:i/>
          <w:sz w:val="24"/>
        </w:rPr>
        <w:br/>
        <w:t>Pues junto a las estrellas </w:t>
      </w:r>
      <w:r w:rsidR="0070778E" w:rsidRPr="008D6358">
        <w:rPr>
          <w:rFonts w:ascii="Arial" w:hAnsi="Arial" w:cs="Arial"/>
          <w:i/>
          <w:sz w:val="24"/>
        </w:rPr>
        <w:br/>
        <w:t>Parece estar </w:t>
      </w:r>
      <w:r w:rsidR="0070778E" w:rsidRPr="008D6358">
        <w:rPr>
          <w:rFonts w:ascii="Arial" w:hAnsi="Arial" w:cs="Arial"/>
          <w:i/>
          <w:sz w:val="24"/>
        </w:rPr>
        <w:br/>
        <w:t>Parece estar ay sí </w:t>
      </w:r>
      <w:r w:rsidR="0070778E" w:rsidRPr="008D6358">
        <w:rPr>
          <w:rFonts w:ascii="Arial" w:hAnsi="Arial" w:cs="Arial"/>
          <w:i/>
          <w:sz w:val="24"/>
        </w:rPr>
        <w:br/>
        <w:t>Fue nuestro encuentro </w:t>
      </w:r>
      <w:r w:rsidR="0070778E" w:rsidRPr="008D6358">
        <w:rPr>
          <w:rFonts w:ascii="Arial" w:hAnsi="Arial" w:cs="Arial"/>
          <w:i/>
          <w:sz w:val="24"/>
        </w:rPr>
        <w:br/>
        <w:t>En aquel pie de Cueca </w:t>
      </w:r>
      <w:r w:rsidR="0070778E" w:rsidRPr="008D6358">
        <w:rPr>
          <w:rFonts w:ascii="Arial" w:hAnsi="Arial" w:cs="Arial"/>
          <w:i/>
          <w:sz w:val="24"/>
        </w:rPr>
        <w:br/>
        <w:t>Que no se ha envuelto</w:t>
      </w:r>
    </w:p>
    <w:p w14:paraId="104ABB89" w14:textId="77777777" w:rsidR="0070778E" w:rsidRPr="008D6358" w:rsidRDefault="001F6F20" w:rsidP="0070778E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04EE746A">
          <v:shape id="_x0000_s1044" type="#_x0000_t202" style="position:absolute;left:0;text-align:left;margin-left:328.45pt;margin-top:8.55pt;width:175.9pt;height:33.8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74EB0EFB" w14:textId="77777777" w:rsidR="0070778E" w:rsidRPr="008D6358" w:rsidRDefault="0070778E" w:rsidP="0070778E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s-ES"/>
                    </w:rPr>
                    <w:t>Remat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4"/>
          <w:u w:val="single"/>
          <w:lang w:eastAsia="es-CL"/>
        </w:rPr>
        <w:pict w14:anchorId="4AF4AAB3">
          <v:shape id="_x0000_s1043" type="#_x0000_t88" style="position:absolute;left:0;text-align:left;margin-left:292.95pt;margin-top:5.55pt;width:27.75pt;height:41.75pt;z-index:251667456"/>
        </w:pict>
      </w:r>
      <w:r w:rsidR="0070778E" w:rsidRPr="008D6358">
        <w:rPr>
          <w:rFonts w:ascii="Arial" w:hAnsi="Arial" w:cs="Arial"/>
          <w:i/>
          <w:sz w:val="24"/>
        </w:rPr>
        <w:t> </w:t>
      </w:r>
    </w:p>
    <w:p w14:paraId="1E0928FA" w14:textId="77777777" w:rsidR="0070778E" w:rsidRPr="008D6358" w:rsidRDefault="0070778E" w:rsidP="0070778E">
      <w:pPr>
        <w:spacing w:after="0"/>
        <w:jc w:val="center"/>
        <w:rPr>
          <w:rFonts w:ascii="Arial" w:hAnsi="Arial" w:cs="Arial"/>
          <w:i/>
          <w:sz w:val="24"/>
        </w:rPr>
      </w:pPr>
      <w:r w:rsidRPr="008D6358">
        <w:rPr>
          <w:rFonts w:ascii="Arial" w:hAnsi="Arial" w:cs="Arial"/>
          <w:i/>
          <w:sz w:val="24"/>
        </w:rPr>
        <w:t>El Ángel de su Danzar </w:t>
      </w:r>
      <w:r w:rsidRPr="008D6358">
        <w:rPr>
          <w:rFonts w:ascii="Arial" w:hAnsi="Arial" w:cs="Arial"/>
          <w:i/>
          <w:sz w:val="24"/>
        </w:rPr>
        <w:br/>
        <w:t>Me hace soñar</w:t>
      </w:r>
    </w:p>
    <w:p w14:paraId="6075BDC2" w14:textId="77777777" w:rsidR="0070778E" w:rsidRPr="008D6358" w:rsidRDefault="0070778E" w:rsidP="0070778E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FFDAB7F" w14:textId="77777777" w:rsidR="0070778E" w:rsidRPr="00866A87" w:rsidRDefault="0070778E" w:rsidP="0070778E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>Actividad</w:t>
      </w:r>
      <w:r>
        <w:rPr>
          <w:rFonts w:ascii="Arial" w:hAnsi="Arial" w:cs="Arial"/>
          <w:b/>
          <w:sz w:val="28"/>
          <w:u w:val="single"/>
        </w:rPr>
        <w:t>es</w:t>
      </w:r>
      <w:r w:rsidRPr="00866A87">
        <w:rPr>
          <w:rFonts w:ascii="Arial" w:hAnsi="Arial" w:cs="Arial"/>
          <w:b/>
          <w:sz w:val="28"/>
          <w:u w:val="single"/>
        </w:rPr>
        <w:t xml:space="preserve"> </w:t>
      </w:r>
    </w:p>
    <w:p w14:paraId="61A8EFD1" w14:textId="77777777" w:rsidR="0070778E" w:rsidRDefault="0070778E" w:rsidP="0070778E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Desde cuándo la cueca es danza nacional de Chile?</w:t>
      </w:r>
    </w:p>
    <w:p w14:paraId="2905061C" w14:textId="77777777" w:rsidR="0070778E" w:rsidRPr="008D6358" w:rsidRDefault="0070778E" w:rsidP="0070778E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8D6358">
        <w:rPr>
          <w:rFonts w:ascii="Arial" w:hAnsi="Arial" w:cs="Arial"/>
        </w:rPr>
        <w:t>______________________________________________________________</w:t>
      </w:r>
    </w:p>
    <w:p w14:paraId="40C82A34" w14:textId="77777777" w:rsidR="0070778E" w:rsidRDefault="0070778E" w:rsidP="0070778E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14:paraId="5A07D20C" w14:textId="77777777" w:rsidR="0070778E" w:rsidRDefault="0070778E" w:rsidP="0070778E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la principal teoría sobre el origen de la Cueca?</w:t>
      </w:r>
    </w:p>
    <w:p w14:paraId="7912094C" w14:textId="77777777" w:rsidR="0070778E" w:rsidRDefault="0070778E" w:rsidP="0070778E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43FB9AE0" w14:textId="77777777" w:rsidR="0070778E" w:rsidRDefault="0070778E" w:rsidP="0070778E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14:paraId="26715D5E" w14:textId="77777777" w:rsidR="0070778E" w:rsidRDefault="0070778E" w:rsidP="0070778E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 y escribe una cueca, a continuación marca cada una de las partes de la cual está compuesta musical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0778E" w14:paraId="5A66167E" w14:textId="77777777" w:rsidTr="000B431B">
        <w:tc>
          <w:tcPr>
            <w:tcW w:w="8978" w:type="dxa"/>
          </w:tcPr>
          <w:p w14:paraId="66179864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23E2BD7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624A615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7043857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7F22ABD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5E52ED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DA025C3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D5979D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26198F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AF4D47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4347DD3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CCBEA1C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5E10193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406303B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C751A61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381D7FF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7484CE5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BABF64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64D1CC6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755894F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7816A14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ACF3497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A216EF4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FAA6846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76F12E8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B352113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042CB18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D760E7E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516C925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2F7453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58E4C92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F1C74A0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1B2F412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94A1720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979C0E2" w14:textId="77777777" w:rsidR="0070778E" w:rsidRDefault="0070778E" w:rsidP="0070778E">
      <w:pPr>
        <w:spacing w:line="360" w:lineRule="auto"/>
        <w:jc w:val="both"/>
        <w:rPr>
          <w:rFonts w:ascii="Arial" w:hAnsi="Arial" w:cs="Arial"/>
        </w:rPr>
      </w:pPr>
    </w:p>
    <w:p w14:paraId="6EE96129" w14:textId="77777777" w:rsidR="0070778E" w:rsidRPr="0079351E" w:rsidRDefault="0070778E" w:rsidP="0070778E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9351E">
        <w:rPr>
          <w:rFonts w:ascii="Arial" w:hAnsi="Arial" w:cs="Arial"/>
        </w:rPr>
        <w:lastRenderedPageBreak/>
        <w:t>Realiza un dibujo en relación a la Cue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0778E" w14:paraId="0A565B88" w14:textId="77777777" w:rsidTr="000B431B">
        <w:tc>
          <w:tcPr>
            <w:tcW w:w="8978" w:type="dxa"/>
          </w:tcPr>
          <w:p w14:paraId="0A41518B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E1E77D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37A5D69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5E450F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38C27F7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E60E90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EC9905D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B428EA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B92467D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5A70D10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AD0EFB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E2489E1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ACA3648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A91552D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47D8446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E4864F9" w14:textId="77777777" w:rsidR="0070778E" w:rsidRDefault="0070778E" w:rsidP="000B43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E02374A" w14:textId="77777777" w:rsidR="0070778E" w:rsidRPr="008D6358" w:rsidRDefault="0070778E" w:rsidP="0070778E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14:paraId="260FE548" w14:textId="776DE8B6" w:rsidR="0070778E" w:rsidRPr="00866A87" w:rsidRDefault="0070778E" w:rsidP="0070778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122843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4ADBB500" w14:textId="77777777" w:rsidR="0070778E" w:rsidRPr="00866A87" w:rsidRDefault="0070778E" w:rsidP="0070778E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69BBA387" w14:textId="77777777" w:rsidR="0070778E" w:rsidRPr="00866A87" w:rsidRDefault="0070778E" w:rsidP="007077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7D6CC6" w14:textId="77777777" w:rsidR="0070778E" w:rsidRPr="00866A87" w:rsidRDefault="0070778E" w:rsidP="007077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0CC2D601" w14:textId="77777777" w:rsidR="0070778E" w:rsidRPr="00866A87" w:rsidRDefault="0070778E" w:rsidP="007077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9989152" w14:textId="77777777" w:rsidR="0070778E" w:rsidRPr="00866A87" w:rsidRDefault="0070778E" w:rsidP="007077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0BD007" w14:textId="77777777" w:rsidR="0070778E" w:rsidRPr="00866A87" w:rsidRDefault="001F6F20" w:rsidP="0070778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2745649A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40" type="#_x0000_t106" style="position:absolute;margin-left:210.95pt;margin-top:8.9pt;width:304.55pt;height:109.6pt;rotation:-290852fd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47071644" w14:textId="77777777" w:rsidR="0070778E" w:rsidRPr="00686AE7" w:rsidRDefault="0070778E" w:rsidP="0070778E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75EE1521" w14:textId="77777777" w:rsidR="0070778E" w:rsidRPr="00686AE7" w:rsidRDefault="0070778E" w:rsidP="0070778E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29388332" w14:textId="77777777" w:rsidR="0070778E" w:rsidRPr="00866A87" w:rsidRDefault="0070778E" w:rsidP="0070778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2C313E0A" wp14:editId="7825D428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5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DE928" w14:textId="77777777" w:rsidR="0070778E" w:rsidRPr="00866A87" w:rsidRDefault="0070778E" w:rsidP="0070778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8B6951F" w14:textId="77777777" w:rsidR="0070778E" w:rsidRPr="00866A87" w:rsidRDefault="0070778E" w:rsidP="0070778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83AE31" w14:textId="77777777" w:rsidR="0070778E" w:rsidRPr="00866A87" w:rsidRDefault="0070778E" w:rsidP="0070778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BE3ECE" w14:textId="77777777" w:rsidR="0070778E" w:rsidRPr="00866A87" w:rsidRDefault="0070778E" w:rsidP="0070778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7C36BC" w14:textId="77777777" w:rsidR="0070778E" w:rsidRPr="00866A87" w:rsidRDefault="0070778E" w:rsidP="0070778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4C923A" w14:textId="77777777" w:rsidR="0070778E" w:rsidRPr="00866A87" w:rsidRDefault="0070778E" w:rsidP="0070778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92A34C" w14:textId="77777777" w:rsidR="0070778E" w:rsidRPr="00866A87" w:rsidRDefault="0070778E" w:rsidP="0070778E">
      <w:pPr>
        <w:rPr>
          <w:rFonts w:ascii="Arial" w:hAnsi="Arial" w:cs="Arial"/>
          <w:sz w:val="24"/>
          <w:szCs w:val="24"/>
        </w:rPr>
      </w:pPr>
    </w:p>
    <w:p w14:paraId="4A8F677C" w14:textId="77777777" w:rsidR="0070778E" w:rsidRPr="00866A87" w:rsidRDefault="0070778E" w:rsidP="0070778E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5E48EA28" wp14:editId="2E4BE277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8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7A81E7D2" w14:textId="77777777" w:rsidR="0070778E" w:rsidRPr="00866A87" w:rsidRDefault="0070778E" w:rsidP="0070778E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64A75315" w14:textId="77777777" w:rsidR="0070778E" w:rsidRPr="00866A87" w:rsidRDefault="0070778E" w:rsidP="007077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022B26C6" w14:textId="72D766F2" w:rsidR="0070778E" w:rsidRDefault="0070778E" w:rsidP="0070778E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122843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4C7B1ABF" w14:textId="77777777" w:rsidR="00F327C4" w:rsidRPr="00866A87" w:rsidRDefault="00F327C4" w:rsidP="0070778E">
      <w:pPr>
        <w:jc w:val="center"/>
        <w:rPr>
          <w:rFonts w:ascii="Arial" w:hAnsi="Arial" w:cs="Arial"/>
          <w:i/>
          <w:sz w:val="20"/>
          <w:szCs w:val="20"/>
        </w:rPr>
      </w:pPr>
    </w:p>
    <w:sectPr w:rsidR="00F327C4" w:rsidRPr="00866A87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CFB7A" w14:textId="77777777" w:rsidR="001F6F20" w:rsidRDefault="001F6F20" w:rsidP="00775C9F">
      <w:pPr>
        <w:spacing w:after="0" w:line="240" w:lineRule="auto"/>
      </w:pPr>
      <w:r>
        <w:separator/>
      </w:r>
    </w:p>
  </w:endnote>
  <w:endnote w:type="continuationSeparator" w:id="0">
    <w:p w14:paraId="777183D3" w14:textId="77777777" w:rsidR="001F6F20" w:rsidRDefault="001F6F20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3903" w14:textId="77777777" w:rsidR="001F6F20" w:rsidRDefault="001F6F20" w:rsidP="00775C9F">
      <w:pPr>
        <w:spacing w:after="0" w:line="240" w:lineRule="auto"/>
      </w:pPr>
      <w:r>
        <w:separator/>
      </w:r>
    </w:p>
  </w:footnote>
  <w:footnote w:type="continuationSeparator" w:id="0">
    <w:p w14:paraId="0FF6D4FF" w14:textId="77777777" w:rsidR="001F6F20" w:rsidRDefault="001F6F20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A068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D2EB198" wp14:editId="3360072A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5199576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47FDD"/>
    <w:multiLevelType w:val="hybridMultilevel"/>
    <w:tmpl w:val="30187A0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144C8"/>
    <w:multiLevelType w:val="hybridMultilevel"/>
    <w:tmpl w:val="FF2E4D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B30C2"/>
    <w:multiLevelType w:val="hybridMultilevel"/>
    <w:tmpl w:val="6812E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A1B42"/>
    <w:multiLevelType w:val="hybridMultilevel"/>
    <w:tmpl w:val="C6DEBF2E"/>
    <w:lvl w:ilvl="0" w:tplc="DC52F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1"/>
  </w:num>
  <w:num w:numId="5">
    <w:abstractNumId w:val="6"/>
  </w:num>
  <w:num w:numId="6">
    <w:abstractNumId w:val="19"/>
  </w:num>
  <w:num w:numId="7">
    <w:abstractNumId w:val="5"/>
  </w:num>
  <w:num w:numId="8">
    <w:abstractNumId w:val="0"/>
  </w:num>
  <w:num w:numId="9">
    <w:abstractNumId w:val="7"/>
  </w:num>
  <w:num w:numId="10">
    <w:abstractNumId w:val="22"/>
  </w:num>
  <w:num w:numId="11">
    <w:abstractNumId w:val="15"/>
  </w:num>
  <w:num w:numId="12">
    <w:abstractNumId w:val="20"/>
  </w:num>
  <w:num w:numId="13">
    <w:abstractNumId w:val="8"/>
  </w:num>
  <w:num w:numId="14">
    <w:abstractNumId w:val="9"/>
  </w:num>
  <w:num w:numId="15">
    <w:abstractNumId w:val="2"/>
  </w:num>
  <w:num w:numId="16">
    <w:abstractNumId w:val="3"/>
  </w:num>
  <w:num w:numId="17">
    <w:abstractNumId w:val="4"/>
  </w:num>
  <w:num w:numId="18">
    <w:abstractNumId w:val="13"/>
  </w:num>
  <w:num w:numId="19">
    <w:abstractNumId w:val="21"/>
  </w:num>
  <w:num w:numId="20">
    <w:abstractNumId w:val="16"/>
  </w:num>
  <w:num w:numId="21">
    <w:abstractNumId w:val="14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4601"/>
    <w:rsid w:val="00086B0E"/>
    <w:rsid w:val="00087388"/>
    <w:rsid w:val="00094C44"/>
    <w:rsid w:val="000A1C8B"/>
    <w:rsid w:val="000B49CA"/>
    <w:rsid w:val="000B6EA1"/>
    <w:rsid w:val="000E6923"/>
    <w:rsid w:val="001105CD"/>
    <w:rsid w:val="00122843"/>
    <w:rsid w:val="00133317"/>
    <w:rsid w:val="001478CD"/>
    <w:rsid w:val="001511F6"/>
    <w:rsid w:val="00161EE2"/>
    <w:rsid w:val="00184856"/>
    <w:rsid w:val="001A0791"/>
    <w:rsid w:val="001A7A5B"/>
    <w:rsid w:val="001F1E3E"/>
    <w:rsid w:val="001F3A39"/>
    <w:rsid w:val="001F6F20"/>
    <w:rsid w:val="002122E6"/>
    <w:rsid w:val="0023279E"/>
    <w:rsid w:val="002337E6"/>
    <w:rsid w:val="00240A8C"/>
    <w:rsid w:val="00242873"/>
    <w:rsid w:val="00243779"/>
    <w:rsid w:val="00247EA2"/>
    <w:rsid w:val="002600BD"/>
    <w:rsid w:val="002673C3"/>
    <w:rsid w:val="00272F71"/>
    <w:rsid w:val="00285050"/>
    <w:rsid w:val="002B3C04"/>
    <w:rsid w:val="002D2268"/>
    <w:rsid w:val="002F0FF7"/>
    <w:rsid w:val="002F7FE9"/>
    <w:rsid w:val="003151D4"/>
    <w:rsid w:val="00321BA3"/>
    <w:rsid w:val="00325576"/>
    <w:rsid w:val="003440A9"/>
    <w:rsid w:val="003463C3"/>
    <w:rsid w:val="003538AB"/>
    <w:rsid w:val="00381575"/>
    <w:rsid w:val="003A509E"/>
    <w:rsid w:val="003B281F"/>
    <w:rsid w:val="003C4199"/>
    <w:rsid w:val="003E18E1"/>
    <w:rsid w:val="00402429"/>
    <w:rsid w:val="004160CB"/>
    <w:rsid w:val="0041705F"/>
    <w:rsid w:val="004556F6"/>
    <w:rsid w:val="004626D7"/>
    <w:rsid w:val="004856C4"/>
    <w:rsid w:val="004E4686"/>
    <w:rsid w:val="0050274C"/>
    <w:rsid w:val="00531C4A"/>
    <w:rsid w:val="00533410"/>
    <w:rsid w:val="00550ECE"/>
    <w:rsid w:val="00576C7B"/>
    <w:rsid w:val="00593D01"/>
    <w:rsid w:val="005C0CC4"/>
    <w:rsid w:val="005C584B"/>
    <w:rsid w:val="005E3916"/>
    <w:rsid w:val="005F0E48"/>
    <w:rsid w:val="00617DDA"/>
    <w:rsid w:val="00625FB6"/>
    <w:rsid w:val="00644D65"/>
    <w:rsid w:val="0065173A"/>
    <w:rsid w:val="006569C1"/>
    <w:rsid w:val="00687CB7"/>
    <w:rsid w:val="0069436A"/>
    <w:rsid w:val="006C1696"/>
    <w:rsid w:val="006C1703"/>
    <w:rsid w:val="006D389C"/>
    <w:rsid w:val="006E5F68"/>
    <w:rsid w:val="0070778E"/>
    <w:rsid w:val="00757733"/>
    <w:rsid w:val="00775C9F"/>
    <w:rsid w:val="007842A2"/>
    <w:rsid w:val="00784706"/>
    <w:rsid w:val="007903BE"/>
    <w:rsid w:val="007C2423"/>
    <w:rsid w:val="007F6EFC"/>
    <w:rsid w:val="00806785"/>
    <w:rsid w:val="008127A0"/>
    <w:rsid w:val="008326BA"/>
    <w:rsid w:val="00842607"/>
    <w:rsid w:val="00866A87"/>
    <w:rsid w:val="00870FD8"/>
    <w:rsid w:val="00876087"/>
    <w:rsid w:val="008800F1"/>
    <w:rsid w:val="008E3A3B"/>
    <w:rsid w:val="008F7FB8"/>
    <w:rsid w:val="0090489A"/>
    <w:rsid w:val="00905E25"/>
    <w:rsid w:val="009321F9"/>
    <w:rsid w:val="00942DFC"/>
    <w:rsid w:val="009663AB"/>
    <w:rsid w:val="00982892"/>
    <w:rsid w:val="00997C09"/>
    <w:rsid w:val="009B08FB"/>
    <w:rsid w:val="009C0C84"/>
    <w:rsid w:val="009C3F17"/>
    <w:rsid w:val="009D371B"/>
    <w:rsid w:val="009D39D7"/>
    <w:rsid w:val="009D40C3"/>
    <w:rsid w:val="00A045C4"/>
    <w:rsid w:val="00A30EE1"/>
    <w:rsid w:val="00A661BA"/>
    <w:rsid w:val="00A66EAB"/>
    <w:rsid w:val="00A96440"/>
    <w:rsid w:val="00AD0F52"/>
    <w:rsid w:val="00B003C9"/>
    <w:rsid w:val="00B02C4D"/>
    <w:rsid w:val="00B044CE"/>
    <w:rsid w:val="00B0656B"/>
    <w:rsid w:val="00B26F08"/>
    <w:rsid w:val="00B47315"/>
    <w:rsid w:val="00B5752F"/>
    <w:rsid w:val="00B81854"/>
    <w:rsid w:val="00B92C97"/>
    <w:rsid w:val="00BB03DB"/>
    <w:rsid w:val="00BD0CF6"/>
    <w:rsid w:val="00BD0FBA"/>
    <w:rsid w:val="00BD7CB5"/>
    <w:rsid w:val="00BF1CB8"/>
    <w:rsid w:val="00BF4E39"/>
    <w:rsid w:val="00C25484"/>
    <w:rsid w:val="00C56FF7"/>
    <w:rsid w:val="00C61A57"/>
    <w:rsid w:val="00C84BAB"/>
    <w:rsid w:val="00C85211"/>
    <w:rsid w:val="00C91848"/>
    <w:rsid w:val="00CB05B6"/>
    <w:rsid w:val="00CB2841"/>
    <w:rsid w:val="00CE482B"/>
    <w:rsid w:val="00D233BB"/>
    <w:rsid w:val="00D43310"/>
    <w:rsid w:val="00D4556D"/>
    <w:rsid w:val="00D47700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449B5"/>
    <w:rsid w:val="00E533D8"/>
    <w:rsid w:val="00E5616E"/>
    <w:rsid w:val="00E635DA"/>
    <w:rsid w:val="00E7146F"/>
    <w:rsid w:val="00E8021C"/>
    <w:rsid w:val="00E815AA"/>
    <w:rsid w:val="00E952EA"/>
    <w:rsid w:val="00EA16B8"/>
    <w:rsid w:val="00EB2F29"/>
    <w:rsid w:val="00EB7A11"/>
    <w:rsid w:val="00EC2B1F"/>
    <w:rsid w:val="00EF4596"/>
    <w:rsid w:val="00EF54CF"/>
    <w:rsid w:val="00F07290"/>
    <w:rsid w:val="00F20EC6"/>
    <w:rsid w:val="00F327C4"/>
    <w:rsid w:val="00F34724"/>
    <w:rsid w:val="00F6122A"/>
    <w:rsid w:val="00F80458"/>
    <w:rsid w:val="00FA6DD8"/>
    <w:rsid w:val="00FD075D"/>
    <w:rsid w:val="00FD5A81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42135EF3"/>
  <w15:docId w15:val="{D6632920-A2EC-432F-A1E1-E1841C56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6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5890-0743-4031-A862-592BCADB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3</cp:revision>
  <dcterms:created xsi:type="dcterms:W3CDTF">2020-09-03T05:52:00Z</dcterms:created>
  <dcterms:modified xsi:type="dcterms:W3CDTF">2020-09-04T16:46:00Z</dcterms:modified>
</cp:coreProperties>
</file>